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521D7A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25216" w:rsidRPr="00625216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я в Перечень должностей государственной гражданской службы в Министерстве цифрового развития государственного управления, информационных технологий и связи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истерства цифрового развития государственного управления, информационных технологий и связи Республики Татарстан от </w:t>
      </w:r>
      <w:r w:rsidR="00625216">
        <w:rPr>
          <w:rFonts w:ascii="Times New Roman" w:hAnsi="Times New Roman"/>
          <w:color w:val="000000" w:themeColor="text1"/>
          <w:sz w:val="28"/>
          <w:szCs w:val="28"/>
        </w:rPr>
        <w:t>07.11.2019 № К-149</w:t>
      </w:r>
      <w:bookmarkStart w:id="0" w:name="_GoBack"/>
      <w:bookmarkEnd w:id="0"/>
      <w:r w:rsidR="00C07CBA" w:rsidRPr="00C07CB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5589D" w:rsidRPr="00E2255E" w:rsidRDefault="005558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56903" w:rsidRDefault="00D56903" w:rsidP="00D56903"/>
    <w:p w:rsidR="007572C1" w:rsidRDefault="007572C1"/>
    <w:sectPr w:rsidR="007572C1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25C32"/>
    <w:rsid w:val="00135D23"/>
    <w:rsid w:val="001828BC"/>
    <w:rsid w:val="002303A8"/>
    <w:rsid w:val="00232FEF"/>
    <w:rsid w:val="002707CE"/>
    <w:rsid w:val="002B35DE"/>
    <w:rsid w:val="0032614B"/>
    <w:rsid w:val="00350FDB"/>
    <w:rsid w:val="00361E62"/>
    <w:rsid w:val="00373A46"/>
    <w:rsid w:val="003950C4"/>
    <w:rsid w:val="003A36DA"/>
    <w:rsid w:val="003E4FF5"/>
    <w:rsid w:val="00401AF9"/>
    <w:rsid w:val="00442024"/>
    <w:rsid w:val="004454FE"/>
    <w:rsid w:val="0045466A"/>
    <w:rsid w:val="004600B9"/>
    <w:rsid w:val="0046341D"/>
    <w:rsid w:val="004668A3"/>
    <w:rsid w:val="004E233E"/>
    <w:rsid w:val="00505133"/>
    <w:rsid w:val="00521D7A"/>
    <w:rsid w:val="005311AB"/>
    <w:rsid w:val="005368D3"/>
    <w:rsid w:val="0055589D"/>
    <w:rsid w:val="00586EAC"/>
    <w:rsid w:val="005C3B0B"/>
    <w:rsid w:val="005E580B"/>
    <w:rsid w:val="0061308D"/>
    <w:rsid w:val="00625216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C6E23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D09DE"/>
    <w:rsid w:val="00CE1D75"/>
    <w:rsid w:val="00D24704"/>
    <w:rsid w:val="00D268E8"/>
    <w:rsid w:val="00D56903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9C27-295A-4EFE-89C5-BA8481F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1-09-29T07:32:00Z</dcterms:created>
  <dcterms:modified xsi:type="dcterms:W3CDTF">2021-09-29T07:33:00Z</dcterms:modified>
</cp:coreProperties>
</file>